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08" w:rsidRPr="00E10696" w:rsidRDefault="00A07F08" w:rsidP="00A07F08">
      <w:pPr>
        <w:rPr>
          <w:rFonts w:ascii="Book Antiqua" w:hAnsi="Book Antiqua"/>
          <w:szCs w:val="24"/>
        </w:rPr>
      </w:pPr>
    </w:p>
    <w:p w:rsidR="00E53AA7" w:rsidRPr="00067767" w:rsidRDefault="00A07F08" w:rsidP="00CA6668">
      <w:pPr>
        <w:pStyle w:val="A-BH1"/>
        <w:rPr>
          <w:color w:val="000000"/>
        </w:rPr>
      </w:pPr>
      <w:r w:rsidRPr="00067767">
        <w:t xml:space="preserve">A Preassessment of My Knowledge of the </w:t>
      </w:r>
      <w:r w:rsidR="00130241" w:rsidRPr="00067767">
        <w:t xml:space="preserve">Paschal Mystery, the Holy Spirit, and the </w:t>
      </w:r>
      <w:r w:rsidR="00067767">
        <w:t xml:space="preserve">Mission and </w:t>
      </w:r>
      <w:r w:rsidR="00130241" w:rsidRPr="00067767">
        <w:t>Ministries of the Church</w:t>
      </w:r>
    </w:p>
    <w:p w:rsidR="00067767" w:rsidRPr="00067767" w:rsidRDefault="00067767" w:rsidP="0067756C">
      <w:pPr>
        <w:pStyle w:val="A-Text"/>
        <w:spacing w:after="240"/>
      </w:pPr>
      <w:r w:rsidRPr="00067767">
        <w:t>Answer each question by writing what you know for sure, what you think you know but are unsure about, and things relat</w:t>
      </w:r>
      <w:r>
        <w:t>ed</w:t>
      </w:r>
      <w:r w:rsidRPr="00067767">
        <w:t xml:space="preserve"> to the topic that you would like to explore. </w:t>
      </w:r>
    </w:p>
    <w:p w:rsidR="00E53AA7" w:rsidRPr="00067767" w:rsidRDefault="00E53AA7" w:rsidP="0067756C">
      <w:pPr>
        <w:pStyle w:val="A-Text"/>
        <w:spacing w:after="240"/>
      </w:pPr>
      <w:r w:rsidRPr="00067767">
        <w:t>Name: ___________________________________________________</w:t>
      </w:r>
    </w:p>
    <w:p w:rsidR="00E53AA7" w:rsidRPr="00067767" w:rsidRDefault="00E53AA7" w:rsidP="0067756C">
      <w:pPr>
        <w:pStyle w:val="A-Text"/>
        <w:spacing w:after="240"/>
      </w:pPr>
      <w:r w:rsidRPr="0067756C">
        <w:rPr>
          <w:b/>
        </w:rPr>
        <w:t>Topic</w:t>
      </w:r>
      <w:r w:rsidR="005913B5" w:rsidRPr="0067756C">
        <w:rPr>
          <w:b/>
        </w:rPr>
        <w:t xml:space="preserve"> 1</w:t>
      </w:r>
      <w:r w:rsidRPr="0067756C">
        <w:rPr>
          <w:b/>
        </w:rPr>
        <w:t>:</w:t>
      </w:r>
      <w:r w:rsidRPr="00067767">
        <w:t xml:space="preserve"> </w:t>
      </w:r>
      <w:r w:rsidR="00FF7BEF">
        <w:t xml:space="preserve"> </w:t>
      </w:r>
      <w:r w:rsidR="00C55086">
        <w:t>What is the Paschal Mystery</w:t>
      </w:r>
      <w:r w:rsidR="00B43669" w:rsidRPr="00067767">
        <w:t xml:space="preserve">? 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53AA7" w:rsidRPr="00E10696" w:rsidTr="00B43669">
        <w:trPr>
          <w:trHeight w:val="7910"/>
        </w:trPr>
        <w:tc>
          <w:tcPr>
            <w:tcW w:w="2880" w:type="dxa"/>
          </w:tcPr>
          <w:p w:rsidR="00E53AA7" w:rsidRPr="009F6DCF" w:rsidRDefault="00E53AA7" w:rsidP="0067756C">
            <w:pPr>
              <w:pStyle w:val="A-Text"/>
              <w:jc w:val="center"/>
            </w:pPr>
            <w:r w:rsidRPr="009F6DCF">
              <w:t>I Know</w:t>
            </w:r>
          </w:p>
        </w:tc>
        <w:tc>
          <w:tcPr>
            <w:tcW w:w="2880" w:type="dxa"/>
          </w:tcPr>
          <w:p w:rsidR="00E53AA7" w:rsidRPr="009F6DCF" w:rsidRDefault="00E53AA7" w:rsidP="0067756C">
            <w:pPr>
              <w:pStyle w:val="A-Text"/>
              <w:jc w:val="center"/>
            </w:pPr>
            <w:r w:rsidRPr="009F6DCF">
              <w:t>I Think I Know</w:t>
            </w:r>
          </w:p>
          <w:p w:rsidR="00E53AA7" w:rsidRPr="009F6DCF" w:rsidRDefault="00E53AA7" w:rsidP="0067756C">
            <w:pPr>
              <w:pStyle w:val="A-Text"/>
              <w:jc w:val="center"/>
            </w:pPr>
          </w:p>
        </w:tc>
        <w:tc>
          <w:tcPr>
            <w:tcW w:w="2880" w:type="dxa"/>
          </w:tcPr>
          <w:p w:rsidR="00E53AA7" w:rsidRPr="009F6DCF" w:rsidRDefault="00E53AA7" w:rsidP="0067756C">
            <w:pPr>
              <w:pStyle w:val="A-Text"/>
              <w:jc w:val="center"/>
            </w:pPr>
            <w:r w:rsidRPr="009F6DCF">
              <w:t>I Want to Know</w:t>
            </w:r>
          </w:p>
          <w:p w:rsidR="00E53AA7" w:rsidRPr="009F6DCF" w:rsidRDefault="00E53AA7" w:rsidP="0067756C">
            <w:pPr>
              <w:pStyle w:val="A-Text"/>
              <w:jc w:val="center"/>
            </w:pPr>
          </w:p>
        </w:tc>
      </w:tr>
    </w:tbl>
    <w:p w:rsidR="00FC4075" w:rsidRPr="009F6DCF" w:rsidRDefault="00FC4075" w:rsidP="00FC4075">
      <w:pPr>
        <w:rPr>
          <w:rFonts w:ascii="Book Antiqua" w:hAnsi="Book Antiqua"/>
          <w:color w:val="000000"/>
        </w:rPr>
      </w:pPr>
    </w:p>
    <w:p w:rsidR="008C4F2B" w:rsidRPr="009F6DCF" w:rsidRDefault="008C4F2B" w:rsidP="00FC4075">
      <w:pPr>
        <w:rPr>
          <w:rFonts w:ascii="Book Antiqua" w:hAnsi="Book Antiqua"/>
          <w:color w:val="000000"/>
        </w:rPr>
      </w:pPr>
    </w:p>
    <w:p w:rsidR="008C4F2B" w:rsidRPr="009F6DCF" w:rsidRDefault="00B43669" w:rsidP="0067756C">
      <w:pPr>
        <w:pStyle w:val="A-Text"/>
      </w:pPr>
      <w:r w:rsidRPr="0067756C">
        <w:rPr>
          <w:b/>
        </w:rPr>
        <w:t>Topic 2:</w:t>
      </w:r>
      <w:r w:rsidRPr="009F6DCF">
        <w:t xml:space="preserve">  What is the relationship between the mission of the Holy Spirit and the mission of</w:t>
      </w:r>
      <w:r w:rsidR="0067756C">
        <w:br/>
      </w:r>
      <w:r w:rsidRPr="009F6DCF">
        <w:t xml:space="preserve"> the Church?</w:t>
      </w:r>
    </w:p>
    <w:p w:rsidR="00B43669" w:rsidRPr="009F6DCF" w:rsidRDefault="00B43669" w:rsidP="00FC4075">
      <w:pPr>
        <w:rPr>
          <w:rFonts w:ascii="Book Antiqua" w:hAnsi="Book Antiqua"/>
          <w:color w:val="000000"/>
        </w:rPr>
      </w:pPr>
      <w:r w:rsidRPr="009F6DCF">
        <w:rPr>
          <w:rFonts w:ascii="Book Antiqua" w:hAnsi="Book Antiqua"/>
          <w:color w:val="000000"/>
        </w:rPr>
        <w:t xml:space="preserve"> 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B43669" w:rsidRPr="00E10696" w:rsidTr="0067756C">
        <w:trPr>
          <w:trHeight w:val="4580"/>
        </w:trPr>
        <w:tc>
          <w:tcPr>
            <w:tcW w:w="2880" w:type="dxa"/>
          </w:tcPr>
          <w:p w:rsidR="00B43669" w:rsidRPr="009F6DCF" w:rsidRDefault="00B43669" w:rsidP="0067756C">
            <w:pPr>
              <w:pStyle w:val="A-Text"/>
              <w:jc w:val="center"/>
            </w:pPr>
            <w:r w:rsidRPr="009F6DCF">
              <w:t>I Know</w:t>
            </w:r>
          </w:p>
        </w:tc>
        <w:tc>
          <w:tcPr>
            <w:tcW w:w="2880" w:type="dxa"/>
          </w:tcPr>
          <w:p w:rsidR="00B43669" w:rsidRPr="009F6DCF" w:rsidRDefault="00B43669" w:rsidP="0067756C">
            <w:pPr>
              <w:pStyle w:val="A-Text"/>
              <w:jc w:val="center"/>
            </w:pPr>
            <w:r w:rsidRPr="009F6DCF">
              <w:t>I Think I Know</w:t>
            </w:r>
          </w:p>
          <w:p w:rsidR="00B43669" w:rsidRPr="009F6DCF" w:rsidRDefault="00B43669" w:rsidP="0067756C">
            <w:pPr>
              <w:pStyle w:val="A-Text"/>
              <w:jc w:val="center"/>
            </w:pPr>
          </w:p>
        </w:tc>
        <w:tc>
          <w:tcPr>
            <w:tcW w:w="2880" w:type="dxa"/>
          </w:tcPr>
          <w:p w:rsidR="00B43669" w:rsidRPr="009F6DCF" w:rsidRDefault="00B43669" w:rsidP="0067756C">
            <w:pPr>
              <w:pStyle w:val="A-Text"/>
              <w:jc w:val="center"/>
            </w:pPr>
            <w:r w:rsidRPr="009F6DCF">
              <w:t>I Want to Know</w:t>
            </w:r>
          </w:p>
          <w:p w:rsidR="00B43669" w:rsidRPr="009F6DCF" w:rsidRDefault="00B43669" w:rsidP="0067756C">
            <w:pPr>
              <w:pStyle w:val="A-Text"/>
              <w:jc w:val="center"/>
            </w:pPr>
          </w:p>
        </w:tc>
      </w:tr>
    </w:tbl>
    <w:p w:rsidR="00FC4075" w:rsidRPr="009F6DCF" w:rsidRDefault="00FC4075" w:rsidP="00FC4075">
      <w:pPr>
        <w:rPr>
          <w:rFonts w:ascii="Book Antiqua" w:hAnsi="Book Antiqua"/>
          <w:color w:val="000000"/>
        </w:rPr>
      </w:pPr>
    </w:p>
    <w:p w:rsidR="0067756C" w:rsidRDefault="00FC4075" w:rsidP="0067756C">
      <w:pPr>
        <w:pStyle w:val="A-Text"/>
        <w:spacing w:after="240"/>
      </w:pPr>
      <w:r w:rsidRPr="0067756C">
        <w:rPr>
          <w:b/>
        </w:rPr>
        <w:t>Topic 3:</w:t>
      </w:r>
      <w:r w:rsidRPr="009F6DCF">
        <w:t xml:space="preserve"> </w:t>
      </w:r>
      <w:r w:rsidR="00DD5D68">
        <w:t xml:space="preserve"> </w:t>
      </w:r>
      <w:r w:rsidRPr="009F6DCF">
        <w:t>What are some of the different roles in the Church and why are they important?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67756C" w:rsidRPr="00E10696" w:rsidTr="0067756C">
        <w:trPr>
          <w:trHeight w:val="4652"/>
        </w:trPr>
        <w:tc>
          <w:tcPr>
            <w:tcW w:w="2880" w:type="dxa"/>
          </w:tcPr>
          <w:p w:rsidR="0067756C" w:rsidRPr="0067756C" w:rsidRDefault="0067756C" w:rsidP="00742A05">
            <w:pPr>
              <w:pStyle w:val="A-Text"/>
              <w:jc w:val="center"/>
            </w:pPr>
            <w:r w:rsidRPr="0067756C">
              <w:t>I Know</w:t>
            </w:r>
          </w:p>
        </w:tc>
        <w:tc>
          <w:tcPr>
            <w:tcW w:w="2880" w:type="dxa"/>
          </w:tcPr>
          <w:p w:rsidR="0067756C" w:rsidRPr="0067756C" w:rsidRDefault="0067756C" w:rsidP="00742A05">
            <w:pPr>
              <w:pStyle w:val="A-Text"/>
              <w:jc w:val="center"/>
            </w:pPr>
            <w:r w:rsidRPr="0067756C">
              <w:t>I Think I Know</w:t>
            </w:r>
          </w:p>
          <w:p w:rsidR="0067756C" w:rsidRPr="0067756C" w:rsidRDefault="0067756C" w:rsidP="00742A05">
            <w:pPr>
              <w:pStyle w:val="A-Text"/>
              <w:jc w:val="center"/>
            </w:pPr>
          </w:p>
        </w:tc>
        <w:tc>
          <w:tcPr>
            <w:tcW w:w="2880" w:type="dxa"/>
          </w:tcPr>
          <w:p w:rsidR="0067756C" w:rsidRPr="0067756C" w:rsidRDefault="0067756C" w:rsidP="00742A05">
            <w:pPr>
              <w:pStyle w:val="A-Text"/>
              <w:jc w:val="center"/>
            </w:pPr>
            <w:r w:rsidRPr="0067756C">
              <w:t>I Want to Know</w:t>
            </w:r>
          </w:p>
          <w:p w:rsidR="0067756C" w:rsidRPr="0067756C" w:rsidRDefault="0067756C" w:rsidP="00742A05">
            <w:pPr>
              <w:pStyle w:val="A-Text"/>
              <w:jc w:val="center"/>
            </w:pPr>
          </w:p>
        </w:tc>
      </w:tr>
    </w:tbl>
    <w:p w:rsidR="00A07F08" w:rsidRPr="0067756C" w:rsidRDefault="00FC4075" w:rsidP="0067756C">
      <w:pPr>
        <w:pStyle w:val="A-Text"/>
        <w:rPr>
          <w:rFonts w:ascii="Book Antiqua" w:hAnsi="Book Antiqua"/>
          <w:b/>
        </w:rPr>
      </w:pPr>
      <w:r w:rsidRPr="009F6DCF">
        <w:t xml:space="preserve"> </w:t>
      </w:r>
    </w:p>
    <w:p w:rsidR="0067756C" w:rsidRDefault="0067756C" w:rsidP="0067756C">
      <w:pPr>
        <w:pStyle w:val="A-Text"/>
        <w:rPr>
          <w:b/>
        </w:rPr>
      </w:pPr>
    </w:p>
    <w:p w:rsidR="00CA6668" w:rsidRDefault="00CA6668" w:rsidP="0067756C">
      <w:pPr>
        <w:pStyle w:val="A-Text"/>
        <w:rPr>
          <w:b/>
        </w:rPr>
      </w:pPr>
    </w:p>
    <w:p w:rsidR="00CA6668" w:rsidRDefault="00CA6668" w:rsidP="0067756C">
      <w:pPr>
        <w:pStyle w:val="A-Text"/>
        <w:rPr>
          <w:b/>
        </w:rPr>
      </w:pPr>
    </w:p>
    <w:p w:rsidR="00067767" w:rsidRPr="009F6DCF" w:rsidRDefault="00067767" w:rsidP="0067756C">
      <w:pPr>
        <w:pStyle w:val="A-Text"/>
      </w:pPr>
      <w:r w:rsidRPr="0067756C">
        <w:rPr>
          <w:b/>
        </w:rPr>
        <w:lastRenderedPageBreak/>
        <w:t xml:space="preserve">Topic </w:t>
      </w:r>
      <w:r w:rsidR="0067756C">
        <w:rPr>
          <w:b/>
        </w:rPr>
        <w:t>4</w:t>
      </w:r>
      <w:r w:rsidRPr="0067756C">
        <w:rPr>
          <w:b/>
        </w:rPr>
        <w:t>:</w:t>
      </w:r>
      <w:r w:rsidRPr="009F6DCF">
        <w:t xml:space="preserve"> </w:t>
      </w:r>
      <w:r>
        <w:t>What did Jesus reveal as the goal of this life and the goal of eternal life?</w:t>
      </w:r>
      <w:r w:rsidRPr="009F6DCF">
        <w:t xml:space="preserve"> </w:t>
      </w:r>
    </w:p>
    <w:p w:rsidR="00067767" w:rsidRPr="009F6DCF" w:rsidRDefault="00067767" w:rsidP="0067756C">
      <w:pPr>
        <w:pStyle w:val="A-Text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067767" w:rsidRPr="00E10696" w:rsidTr="00A315F7">
        <w:trPr>
          <w:trHeight w:val="5273"/>
        </w:trPr>
        <w:tc>
          <w:tcPr>
            <w:tcW w:w="2880" w:type="dxa"/>
          </w:tcPr>
          <w:p w:rsidR="00067767" w:rsidRPr="0067756C" w:rsidRDefault="00067767" w:rsidP="0067756C">
            <w:pPr>
              <w:pStyle w:val="A-Text"/>
              <w:jc w:val="center"/>
            </w:pPr>
            <w:r w:rsidRPr="0067756C">
              <w:t>I Know</w:t>
            </w:r>
          </w:p>
        </w:tc>
        <w:tc>
          <w:tcPr>
            <w:tcW w:w="2880" w:type="dxa"/>
          </w:tcPr>
          <w:p w:rsidR="00067767" w:rsidRPr="0067756C" w:rsidRDefault="00067767" w:rsidP="0067756C">
            <w:pPr>
              <w:pStyle w:val="A-Text"/>
              <w:jc w:val="center"/>
            </w:pPr>
            <w:r w:rsidRPr="0067756C">
              <w:t>I Think I Know</w:t>
            </w:r>
          </w:p>
          <w:p w:rsidR="00067767" w:rsidRPr="0067756C" w:rsidRDefault="00067767" w:rsidP="0067756C">
            <w:pPr>
              <w:pStyle w:val="A-Text"/>
              <w:jc w:val="center"/>
            </w:pPr>
          </w:p>
        </w:tc>
        <w:tc>
          <w:tcPr>
            <w:tcW w:w="2880" w:type="dxa"/>
          </w:tcPr>
          <w:p w:rsidR="00067767" w:rsidRPr="0067756C" w:rsidRDefault="00067767" w:rsidP="0067756C">
            <w:pPr>
              <w:pStyle w:val="A-Text"/>
              <w:jc w:val="center"/>
            </w:pPr>
            <w:r w:rsidRPr="0067756C">
              <w:t>I Want to Know</w:t>
            </w:r>
          </w:p>
          <w:p w:rsidR="00067767" w:rsidRPr="0067756C" w:rsidRDefault="00067767" w:rsidP="0067756C">
            <w:pPr>
              <w:pStyle w:val="A-Text"/>
              <w:jc w:val="center"/>
            </w:pPr>
          </w:p>
        </w:tc>
      </w:tr>
    </w:tbl>
    <w:p w:rsidR="00067767" w:rsidRPr="009F6DCF" w:rsidRDefault="00067767" w:rsidP="00FF7BEF">
      <w:pPr>
        <w:rPr>
          <w:rFonts w:ascii="Book Antiqua" w:hAnsi="Book Antiqua"/>
        </w:rPr>
      </w:pPr>
      <w:bookmarkStart w:id="0" w:name="_GoBack"/>
      <w:bookmarkEnd w:id="0"/>
    </w:p>
    <w:sectPr w:rsidR="00067767" w:rsidRPr="009F6DCF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CC" w:rsidRDefault="00F20CCC" w:rsidP="004D0079">
      <w:r>
        <w:separator/>
      </w:r>
    </w:p>
  </w:endnote>
  <w:endnote w:type="continuationSeparator" w:id="0">
    <w:p w:rsidR="00F20CCC" w:rsidRDefault="00F20CC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016304C-20B6-4C16-97C7-37358248D4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BEF" w:rsidRDefault="00FF7BEF" w:rsidP="00FF7BEF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F7BEF" w:rsidRPr="00FF7BEF" w:rsidRDefault="00FF7BEF" w:rsidP="00FF7BEF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18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F7BEF" w:rsidRDefault="00FF7BEF" w:rsidP="00FF7BEF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F7BEF" w:rsidRPr="00FF7BEF" w:rsidRDefault="00FF7BEF" w:rsidP="00FF7BEF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18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96" w:rsidRDefault="00E10696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FF7BEF" w:rsidRDefault="00E10696" w:rsidP="00FF7BEF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F7BEF">
                            <w:rPr>
                              <w:sz w:val="21"/>
                              <w:szCs w:val="21"/>
                            </w:rPr>
                            <w:t xml:space="preserve">                          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</w:t>
                          </w:r>
                          <w:r w:rsidR="00FF7BEF">
                            <w:rPr>
                              <w:sz w:val="21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="00FF7BEF" w:rsidRPr="007E461F">
                            <w:t>TX00</w:t>
                          </w:r>
                          <w:r w:rsidR="00FF7BEF">
                            <w:t>31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L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" filled="f" stroked="f">
              <v:textbox>
                <w:txbxContent>
                  <w:p w:rsidR="00E10696" w:rsidRDefault="00E10696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FF7BEF" w:rsidRDefault="00E10696" w:rsidP="00FF7BEF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FF7BEF">
                      <w:rPr>
                        <w:sz w:val="21"/>
                        <w:szCs w:val="21"/>
                      </w:rPr>
                      <w:t xml:space="preserve">                          </w:t>
                    </w:r>
                    <w:r>
                      <w:rPr>
                        <w:sz w:val="21"/>
                        <w:szCs w:val="21"/>
                      </w:rPr>
                      <w:t xml:space="preserve">         </w:t>
                    </w:r>
                    <w:r w:rsidR="00FF7BEF">
                      <w:rPr>
                        <w:sz w:val="21"/>
                        <w:szCs w:val="21"/>
                      </w:rPr>
                      <w:t xml:space="preserve">         </w:t>
                    </w:r>
                    <w:r>
                      <w:rPr>
                        <w:sz w:val="21"/>
                        <w:szCs w:val="21"/>
                      </w:rPr>
                      <w:t xml:space="preserve">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="00FF7BEF" w:rsidRPr="007E461F">
                      <w:t>TX00</w:t>
                    </w:r>
                    <w:r w:rsidR="00FF7BEF">
                      <w:t>3118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CC" w:rsidRDefault="00F20CCC" w:rsidP="004D0079">
      <w:r>
        <w:separator/>
      </w:r>
    </w:p>
  </w:footnote>
  <w:footnote w:type="continuationSeparator" w:id="0">
    <w:p w:rsidR="00F20CCC" w:rsidRDefault="00F20CC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96" w:rsidRDefault="00E10696" w:rsidP="00E10696">
    <w:pPr>
      <w:pStyle w:val="A-Header-articletitlepage2"/>
    </w:pPr>
    <w:r>
      <w:t>A Preassessment of My Knowledg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A6668">
      <w:rPr>
        <w:noProof/>
      </w:rPr>
      <w:t>2</w:t>
    </w:r>
    <w:r>
      <w:rPr>
        <w:noProof/>
      </w:rPr>
      <w:fldChar w:fldCharType="end"/>
    </w:r>
  </w:p>
  <w:p w:rsidR="002C182D" w:rsidRDefault="002C182D" w:rsidP="00FF7BEF">
    <w:pPr>
      <w:pStyle w:val="A-Header-articletitlepage2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6506"/>
    <w:rsid w:val="000174A3"/>
    <w:rsid w:val="000262AD"/>
    <w:rsid w:val="00030185"/>
    <w:rsid w:val="000318AE"/>
    <w:rsid w:val="00063D93"/>
    <w:rsid w:val="00067767"/>
    <w:rsid w:val="00084EB9"/>
    <w:rsid w:val="000906D9"/>
    <w:rsid w:val="00093CB0"/>
    <w:rsid w:val="000A1F4C"/>
    <w:rsid w:val="000A4283"/>
    <w:rsid w:val="000A58D2"/>
    <w:rsid w:val="000B03D8"/>
    <w:rsid w:val="000B4E68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2011"/>
    <w:rsid w:val="00175D31"/>
    <w:rsid w:val="00184D6B"/>
    <w:rsid w:val="00190861"/>
    <w:rsid w:val="0019539C"/>
    <w:rsid w:val="001B0877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26AC8"/>
    <w:rsid w:val="00231C40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B6DCB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7375"/>
    <w:rsid w:val="005202C4"/>
    <w:rsid w:val="00531116"/>
    <w:rsid w:val="00535DED"/>
    <w:rsid w:val="00545244"/>
    <w:rsid w:val="00555EA6"/>
    <w:rsid w:val="00572689"/>
    <w:rsid w:val="0057590F"/>
    <w:rsid w:val="005913B5"/>
    <w:rsid w:val="00595224"/>
    <w:rsid w:val="005A4359"/>
    <w:rsid w:val="005A4EAA"/>
    <w:rsid w:val="005A6944"/>
    <w:rsid w:val="005D4C0D"/>
    <w:rsid w:val="005E0C08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15DF"/>
    <w:rsid w:val="00652A68"/>
    <w:rsid w:val="006609CF"/>
    <w:rsid w:val="0067756C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72BA4"/>
    <w:rsid w:val="00781027"/>
    <w:rsid w:val="00781585"/>
    <w:rsid w:val="00784075"/>
    <w:rsid w:val="00786E12"/>
    <w:rsid w:val="007872AA"/>
    <w:rsid w:val="007902D6"/>
    <w:rsid w:val="007B52A4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561A3"/>
    <w:rsid w:val="009563C5"/>
    <w:rsid w:val="00972002"/>
    <w:rsid w:val="009812C0"/>
    <w:rsid w:val="00982B91"/>
    <w:rsid w:val="00991089"/>
    <w:rsid w:val="0099377E"/>
    <w:rsid w:val="009A4DCE"/>
    <w:rsid w:val="009D36BA"/>
    <w:rsid w:val="009E3CCE"/>
    <w:rsid w:val="009E46C1"/>
    <w:rsid w:val="009F2BD3"/>
    <w:rsid w:val="009F4892"/>
    <w:rsid w:val="009F6DCF"/>
    <w:rsid w:val="00A00D1F"/>
    <w:rsid w:val="00A032D3"/>
    <w:rsid w:val="00A06AD8"/>
    <w:rsid w:val="00A072A2"/>
    <w:rsid w:val="00A07F08"/>
    <w:rsid w:val="00A234BF"/>
    <w:rsid w:val="00A32989"/>
    <w:rsid w:val="00A51E67"/>
    <w:rsid w:val="00A552FD"/>
    <w:rsid w:val="00A55D18"/>
    <w:rsid w:val="00A55D2F"/>
    <w:rsid w:val="00A60740"/>
    <w:rsid w:val="00A63150"/>
    <w:rsid w:val="00A8313D"/>
    <w:rsid w:val="00AA0893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1F75"/>
    <w:rsid w:val="00B26723"/>
    <w:rsid w:val="00B43669"/>
    <w:rsid w:val="00B443C3"/>
    <w:rsid w:val="00B45A03"/>
    <w:rsid w:val="00B47B42"/>
    <w:rsid w:val="00B51054"/>
    <w:rsid w:val="00B572B7"/>
    <w:rsid w:val="00B74AF2"/>
    <w:rsid w:val="00B75D5F"/>
    <w:rsid w:val="00B771E5"/>
    <w:rsid w:val="00B77E35"/>
    <w:rsid w:val="00B843D5"/>
    <w:rsid w:val="00B94979"/>
    <w:rsid w:val="00BA369C"/>
    <w:rsid w:val="00BC1E13"/>
    <w:rsid w:val="00BC4453"/>
    <w:rsid w:val="00BC6424"/>
    <w:rsid w:val="00BC68CE"/>
    <w:rsid w:val="00BD06B0"/>
    <w:rsid w:val="00BD35DF"/>
    <w:rsid w:val="00BD6876"/>
    <w:rsid w:val="00BD6B50"/>
    <w:rsid w:val="00BE3E0E"/>
    <w:rsid w:val="00BE52C7"/>
    <w:rsid w:val="00BF4EEF"/>
    <w:rsid w:val="00C01E2D"/>
    <w:rsid w:val="00C05B91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086"/>
    <w:rsid w:val="00C55D96"/>
    <w:rsid w:val="00C71099"/>
    <w:rsid w:val="00C760F8"/>
    <w:rsid w:val="00C90442"/>
    <w:rsid w:val="00C91156"/>
    <w:rsid w:val="00C9466D"/>
    <w:rsid w:val="00C957EB"/>
    <w:rsid w:val="00CA154C"/>
    <w:rsid w:val="00CA6668"/>
    <w:rsid w:val="00CA68C6"/>
    <w:rsid w:val="00CC176C"/>
    <w:rsid w:val="00CC5843"/>
    <w:rsid w:val="00CC71BF"/>
    <w:rsid w:val="00CD1FEA"/>
    <w:rsid w:val="00CD2136"/>
    <w:rsid w:val="00CD773E"/>
    <w:rsid w:val="00CE0256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5D68"/>
    <w:rsid w:val="00E00100"/>
    <w:rsid w:val="00E0058E"/>
    <w:rsid w:val="00E02EAF"/>
    <w:rsid w:val="00E10696"/>
    <w:rsid w:val="00E16237"/>
    <w:rsid w:val="00E16598"/>
    <w:rsid w:val="00E21B3C"/>
    <w:rsid w:val="00E253AA"/>
    <w:rsid w:val="00E25B78"/>
    <w:rsid w:val="00E368E4"/>
    <w:rsid w:val="00E53AA7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20CCC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03CC"/>
    <w:rsid w:val="00F713FF"/>
    <w:rsid w:val="00F71687"/>
    <w:rsid w:val="00F7282A"/>
    <w:rsid w:val="00F80D72"/>
    <w:rsid w:val="00F82D2A"/>
    <w:rsid w:val="00F85685"/>
    <w:rsid w:val="00F95DBB"/>
    <w:rsid w:val="00FA529A"/>
    <w:rsid w:val="00FA5405"/>
    <w:rsid w:val="00FA5625"/>
    <w:rsid w:val="00FA5E9A"/>
    <w:rsid w:val="00FC0585"/>
    <w:rsid w:val="00FC4075"/>
    <w:rsid w:val="00FD28A1"/>
    <w:rsid w:val="00FD76D4"/>
    <w:rsid w:val="00FF062F"/>
    <w:rsid w:val="00FF54F8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D5F9F-920C-40BA-B62C-72D39CD3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9D14-FF4B-426D-82C4-6E111DB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18:00Z</dcterms:created>
  <dcterms:modified xsi:type="dcterms:W3CDTF">2013-01-02T18:23:00Z</dcterms:modified>
</cp:coreProperties>
</file>